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54" w:rsidRDefault="00AD1054" w:rsidP="00AD1054">
      <w:pPr>
        <w:tabs>
          <w:tab w:val="left" w:pos="6521"/>
          <w:tab w:val="left" w:pos="6663"/>
        </w:tabs>
        <w:spacing w:after="0"/>
        <w:jc w:val="both"/>
        <w:rPr>
          <w:rFonts w:ascii="Times New Roman" w:hAnsi="Times New Roman"/>
          <w:bCs/>
          <w:sz w:val="28"/>
          <w:szCs w:val="34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34"/>
        </w:rPr>
        <w:t xml:space="preserve"> </w:t>
      </w:r>
    </w:p>
    <w:p w:rsidR="00C67E95" w:rsidRPr="00E361A7" w:rsidRDefault="00AD1054" w:rsidP="00AD1054">
      <w:pPr>
        <w:tabs>
          <w:tab w:val="left" w:pos="6521"/>
          <w:tab w:val="left" w:pos="666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                        </w:t>
      </w:r>
      <w:r w:rsidR="00C67E95"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AD1054" w:rsidP="00AD1054">
      <w:pPr>
        <w:tabs>
          <w:tab w:val="center" w:pos="4677"/>
          <w:tab w:val="left" w:pos="6521"/>
          <w:tab w:val="right" w:pos="9355"/>
        </w:tabs>
        <w:spacing w:after="0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ab/>
      </w:r>
      <w:r w:rsidR="00C67E95"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  <w:r>
        <w:rPr>
          <w:rFonts w:ascii="Times New Roman" w:hAnsi="Times New Roman"/>
          <w:bCs/>
          <w:sz w:val="28"/>
          <w:szCs w:val="34"/>
        </w:rPr>
        <w:tab/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Pr="007774E3" w:rsidRDefault="00AD1054" w:rsidP="00C67E95">
      <w:pPr>
        <w:spacing w:after="0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</w:t>
      </w:r>
      <w:r w:rsidR="00C67E95"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 w:rsidR="00E361A7">
        <w:rPr>
          <w:rFonts w:ascii="Times New Roman" w:hAnsi="Times New Roman"/>
          <w:bCs/>
          <w:sz w:val="28"/>
          <w:szCs w:val="34"/>
        </w:rPr>
        <w:t xml:space="preserve"> 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AD1054" w:rsidP="00C67E95">
      <w:pPr>
        <w:spacing w:after="0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01 ноября 2021 </w:t>
      </w:r>
      <w:r w:rsidR="00C67E95">
        <w:rPr>
          <w:rFonts w:ascii="Times New Roman" w:hAnsi="Times New Roman"/>
          <w:sz w:val="28"/>
          <w:szCs w:val="34"/>
        </w:rPr>
        <w:t xml:space="preserve">года          </w:t>
      </w:r>
      <w:r>
        <w:rPr>
          <w:rFonts w:ascii="Times New Roman" w:hAnsi="Times New Roman"/>
          <w:sz w:val="28"/>
          <w:szCs w:val="34"/>
        </w:rPr>
        <w:t xml:space="preserve">        </w:t>
      </w:r>
      <w:r w:rsidR="00E361A7">
        <w:rPr>
          <w:rFonts w:ascii="Times New Roman" w:hAnsi="Times New Roman"/>
          <w:sz w:val="28"/>
          <w:szCs w:val="34"/>
        </w:rPr>
        <w:t xml:space="preserve"> </w:t>
      </w:r>
      <w:r w:rsidR="009063D5">
        <w:rPr>
          <w:rFonts w:ascii="Times New Roman" w:hAnsi="Times New Roman"/>
          <w:sz w:val="28"/>
          <w:szCs w:val="34"/>
        </w:rPr>
        <w:t xml:space="preserve">    </w:t>
      </w:r>
      <w:r w:rsidR="00C67E95">
        <w:rPr>
          <w:rFonts w:ascii="Times New Roman" w:hAnsi="Times New Roman"/>
          <w:sz w:val="28"/>
          <w:szCs w:val="34"/>
        </w:rPr>
        <w:t>№</w:t>
      </w:r>
      <w:r w:rsidR="00E361A7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14</w:t>
      </w:r>
      <w:r w:rsidR="00C67E95">
        <w:rPr>
          <w:rFonts w:ascii="Times New Roman" w:hAnsi="Times New Roman"/>
          <w:sz w:val="28"/>
          <w:szCs w:val="34"/>
        </w:rPr>
        <w:t xml:space="preserve">                                              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образующим инфраструктуру  поддержки субъектов</w:t>
      </w:r>
    </w:p>
    <w:p w:rsidR="00E65F30" w:rsidRDefault="00E65F30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D1054">
        <w:rPr>
          <w:rFonts w:ascii="Times New Roman" w:hAnsi="Times New Roman" w:cs="Times New Roman"/>
          <w:sz w:val="28"/>
          <w:szCs w:val="28"/>
        </w:rPr>
        <w:t>, физическим лицам,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щимся индивидуальными предпринимателями 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меняющим специальный налоговый режим 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D1054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D1054" w:rsidRPr="00E65F30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AD1054" w:rsidRDefault="00E361A7" w:rsidP="00AD1054">
      <w:pPr>
        <w:spacing w:line="40" w:lineRule="atLeast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AD1054">
        <w:rPr>
          <w:rFonts w:ascii="Times New Roman" w:hAnsi="Times New Roman"/>
          <w:b/>
          <w:sz w:val="28"/>
          <w:szCs w:val="28"/>
        </w:rPr>
        <w:t xml:space="preserve">    п о с т а н о в л я е т:</w:t>
      </w:r>
    </w:p>
    <w:p w:rsidR="00E65F30" w:rsidRPr="00E65F30" w:rsidRDefault="00AD1054" w:rsidP="00AD10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AD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 и применяющим специальный налоговый режим «Налог на профессиональный доход» (далее-физическим лицам, применяющим специальный налоговый режим)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 согласно приложению №.1.</w:t>
      </w:r>
    </w:p>
    <w:p w:rsidR="0047473A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AD1054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</w:t>
      </w:r>
    </w:p>
    <w:p w:rsidR="0047473A" w:rsidRDefault="0047473A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47473A" w:rsidP="0047473A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AD1054" w:rsidRP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AD1054">
        <w:rPr>
          <w:rFonts w:ascii="Times New Roman" w:hAnsi="Times New Roman" w:cs="Times New Roman"/>
          <w:sz w:val="28"/>
          <w:szCs w:val="28"/>
        </w:rPr>
        <w:t>физическим лицам, применяю</w:t>
      </w:r>
      <w:r w:rsidR="009D1439">
        <w:rPr>
          <w:rFonts w:ascii="Times New Roman" w:hAnsi="Times New Roman" w:cs="Times New Roman"/>
          <w:sz w:val="28"/>
          <w:szCs w:val="28"/>
        </w:rPr>
        <w:t>щим специальный налоговый режим</w:t>
      </w:r>
      <w:r w:rsidR="00AD1054">
        <w:rPr>
          <w:rFonts w:ascii="Times New Roman" w:hAnsi="Times New Roman" w:cs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</w:t>
      </w:r>
      <w:r w:rsidR="00AD1054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9063D5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Default="00E65F30" w:rsidP="00D70E1E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D70E1E" w:rsidRPr="00C67E95" w:rsidRDefault="00D70E1E" w:rsidP="00D70E1E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Признать утратившим силу постановление Администрации Войновского сельского поселения от 19.03.2018 № 29 «</w:t>
      </w:r>
      <w:r w:rsidRPr="00C67E95">
        <w:rPr>
          <w:rFonts w:ascii="Times New Roman" w:hAnsi="Times New Roman"/>
          <w:sz w:val="28"/>
          <w:szCs w:val="28"/>
        </w:rPr>
        <w:t>О перечне муниципальн</w:t>
      </w:r>
      <w:r>
        <w:rPr>
          <w:rFonts w:ascii="Times New Roman" w:hAnsi="Times New Roman"/>
          <w:sz w:val="28"/>
          <w:szCs w:val="28"/>
        </w:rPr>
        <w:t xml:space="preserve">ого имущества, предназначенного </w:t>
      </w:r>
      <w:r w:rsidRPr="00C67E95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E95">
        <w:rPr>
          <w:rFonts w:ascii="Times New Roman" w:hAnsi="Times New Roman"/>
          <w:sz w:val="28"/>
          <w:szCs w:val="28"/>
        </w:rPr>
        <w:t>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E95">
        <w:rPr>
          <w:rFonts w:ascii="Times New Roman" w:hAnsi="Times New Roman"/>
          <w:sz w:val="28"/>
          <w:szCs w:val="28"/>
        </w:rPr>
        <w:t>образующим инфраструктуру  поддержки субъектов</w:t>
      </w:r>
    </w:p>
    <w:p w:rsidR="00E65F30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70E1E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D70E1E" w:rsidRDefault="00D70E1E" w:rsidP="00D70E1E">
      <w:pPr>
        <w:tabs>
          <w:tab w:val="left" w:pos="360"/>
        </w:tabs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8163F">
        <w:rPr>
          <w:rFonts w:ascii="Times New Roman" w:hAnsi="Times New Roman"/>
          <w:sz w:val="28"/>
          <w:szCs w:val="28"/>
        </w:rPr>
        <w:t xml:space="preserve">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</w:t>
      </w:r>
      <w:r w:rsidR="0058163F">
        <w:rPr>
          <w:rFonts w:ascii="Times New Roman" w:hAnsi="Times New Roman"/>
          <w:sz w:val="28"/>
          <w:szCs w:val="28"/>
        </w:rPr>
        <w:t xml:space="preserve">                             </w:t>
      </w:r>
      <w:r w:rsidR="00C67E95">
        <w:rPr>
          <w:rFonts w:ascii="Times New Roman" w:hAnsi="Times New Roman"/>
          <w:sz w:val="28"/>
          <w:szCs w:val="28"/>
        </w:rPr>
        <w:t>В.В.Г</w:t>
      </w:r>
      <w:r w:rsidR="0058163F">
        <w:rPr>
          <w:rFonts w:ascii="Times New Roman" w:hAnsi="Times New Roman"/>
          <w:sz w:val="28"/>
          <w:szCs w:val="28"/>
        </w:rPr>
        <w:t>авриленко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47473A" w:rsidRDefault="00D70E1E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E65F30" w:rsidRPr="00DE30B9" w:rsidRDefault="0047473A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FE50AC">
        <w:rPr>
          <w:rFonts w:ascii="Times New Roman" w:hAnsi="Times New Roman"/>
          <w:sz w:val="28"/>
          <w:szCs w:val="28"/>
        </w:rPr>
        <w:t>01.11.2021</w:t>
      </w:r>
      <w:r w:rsidRPr="00DE30B9">
        <w:rPr>
          <w:rFonts w:ascii="Times New Roman" w:hAnsi="Times New Roman"/>
          <w:sz w:val="28"/>
          <w:szCs w:val="28"/>
        </w:rPr>
        <w:t xml:space="preserve"> г</w:t>
      </w:r>
      <w:r w:rsidR="00E361A7">
        <w:rPr>
          <w:rFonts w:ascii="Times New Roman" w:hAnsi="Times New Roman"/>
          <w:sz w:val="28"/>
          <w:szCs w:val="28"/>
        </w:rPr>
        <w:t xml:space="preserve">ода  № </w:t>
      </w:r>
      <w:r w:rsidR="00FE50AC">
        <w:rPr>
          <w:rFonts w:ascii="Times New Roman" w:hAnsi="Times New Roman"/>
          <w:sz w:val="28"/>
          <w:szCs w:val="28"/>
        </w:rPr>
        <w:t>14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255157" w:rsidP="002551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9D1439" w:rsidRDefault="009D1439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AD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</w:p>
    <w:p w:rsidR="009D1439" w:rsidRPr="00E65F30" w:rsidRDefault="009D1439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520"/>
        <w:gridCol w:w="3615"/>
        <w:gridCol w:w="2082"/>
      </w:tblGrid>
      <w:tr w:rsidR="00E65F30" w:rsidRPr="00255157" w:rsidTr="00255157">
        <w:tc>
          <w:tcPr>
            <w:tcW w:w="817" w:type="dxa"/>
          </w:tcPr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E65F30" w:rsidRPr="00255157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Н</w:t>
            </w:r>
            <w:r w:rsidR="00E65F30" w:rsidRPr="00255157">
              <w:rPr>
                <w:rFonts w:ascii="Times New Roman" w:hAnsi="Times New Roman"/>
                <w:sz w:val="28"/>
                <w:szCs w:val="28"/>
              </w:rPr>
              <w:t>аименование объекта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55157" w:rsidRPr="00255157" w:rsidRDefault="00255157" w:rsidP="002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255157" w:rsidRDefault="00255157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E65F30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E65F30" w:rsidRPr="00255157" w:rsidRDefault="00E65F30" w:rsidP="0036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(</w:t>
            </w:r>
            <w:r w:rsidR="0036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>м.)</w:t>
            </w:r>
          </w:p>
        </w:tc>
      </w:tr>
      <w:tr w:rsidR="00255157" w:rsidRPr="00255157" w:rsidTr="00255157">
        <w:trPr>
          <w:trHeight w:val="1467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55157" w:rsidRDefault="00255157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36077F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55157" w:rsidRPr="00255157">
              <w:rPr>
                <w:rFonts w:ascii="Times New Roman" w:hAnsi="Times New Roman"/>
                <w:sz w:val="28"/>
                <w:szCs w:val="28"/>
              </w:rPr>
              <w:t>180 м, инв. № 02004</w:t>
            </w:r>
          </w:p>
          <w:p w:rsidR="00255157" w:rsidRPr="00255157" w:rsidRDefault="00255157" w:rsidP="00631552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157">
              <w:rPr>
                <w:rFonts w:ascii="Times New Roman" w:hAnsi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/>
                <w:sz w:val="28"/>
                <w:szCs w:val="28"/>
              </w:rPr>
              <w:t xml:space="preserve">, на р. Мокрая </w:t>
            </w:r>
            <w:proofErr w:type="spellStart"/>
            <w:r w:rsidRPr="00255157">
              <w:rPr>
                <w:rFonts w:ascii="Times New Roman" w:hAnsi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/>
                <w:sz w:val="28"/>
                <w:szCs w:val="28"/>
              </w:rPr>
              <w:t>, 300 м по направлению на запад от ул. Садовой, д.163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55157" w:rsidRPr="00255157" w:rsidTr="00255157">
        <w:trPr>
          <w:trHeight w:val="873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20 м, инв. № 02001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х.Московский, р.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1000 м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55157" w:rsidRPr="00255157" w:rsidTr="00255157">
        <w:trPr>
          <w:trHeight w:val="1581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20 м, инв. № 02002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х.Московский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3000 м по направлению на запад от ул. Крестьянской, д.73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55157" w:rsidRPr="00255157" w:rsidTr="00255157">
        <w:trPr>
          <w:trHeight w:val="1312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250 м, инв. № 02003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 Садовой, д.49 до ул.Заречной, д.64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255157" w:rsidRPr="00255157" w:rsidTr="00255157">
        <w:trPr>
          <w:trHeight w:val="1454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300 м, инв. № 0200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Садовой, д.125 до ул. Заречной, д.118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55157" w:rsidRPr="00255157" w:rsidTr="00255157">
        <w:trPr>
          <w:trHeight w:val="1306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Плотина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Войновское поселение,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х.Войнов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 xml:space="preserve">, р. Мокрая </w:t>
            </w:r>
            <w:proofErr w:type="spellStart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, от ул.Садовой, д.19 до ул. Заречной, д.42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47473A" w:rsidRDefault="0047473A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E44ABE" w:rsidRPr="00DE30B9" w:rsidRDefault="0047473A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от </w:t>
      </w:r>
      <w:r w:rsidR="00FE50AC">
        <w:rPr>
          <w:rFonts w:ascii="Times New Roman" w:hAnsi="Times New Roman"/>
          <w:sz w:val="28"/>
          <w:szCs w:val="28"/>
        </w:rPr>
        <w:t>01.11.2021</w:t>
      </w:r>
      <w:r w:rsidRPr="00DE30B9">
        <w:rPr>
          <w:rFonts w:ascii="Times New Roman" w:hAnsi="Times New Roman"/>
          <w:sz w:val="28"/>
          <w:szCs w:val="28"/>
        </w:rPr>
        <w:t xml:space="preserve"> г</w:t>
      </w:r>
      <w:r w:rsidR="00E361A7">
        <w:rPr>
          <w:rFonts w:ascii="Times New Roman" w:hAnsi="Times New Roman"/>
          <w:sz w:val="28"/>
          <w:szCs w:val="28"/>
        </w:rPr>
        <w:t xml:space="preserve">ода № </w:t>
      </w:r>
      <w:r w:rsidR="00FE50AC">
        <w:rPr>
          <w:rFonts w:ascii="Times New Roman" w:hAnsi="Times New Roman"/>
          <w:sz w:val="28"/>
          <w:szCs w:val="28"/>
        </w:rPr>
        <w:t>14</w:t>
      </w:r>
    </w:p>
    <w:p w:rsidR="009D1439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D1439">
        <w:rPr>
          <w:rFonts w:ascii="Times New Roman" w:hAnsi="Times New Roman"/>
          <w:sz w:val="28"/>
          <w:szCs w:val="28"/>
        </w:rPr>
        <w:t xml:space="preserve">               </w:t>
      </w:r>
    </w:p>
    <w:p w:rsidR="00E65F30" w:rsidRPr="00E65F30" w:rsidRDefault="009D143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E30B9">
        <w:rPr>
          <w:rFonts w:ascii="Times New Roman" w:hAnsi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</w:t>
      </w:r>
      <w:r w:rsidR="009D1439" w:rsidRPr="009D1439">
        <w:rPr>
          <w:rFonts w:ascii="Times New Roman" w:hAnsi="Times New Roman"/>
          <w:sz w:val="28"/>
          <w:szCs w:val="28"/>
        </w:rPr>
        <w:t xml:space="preserve"> </w:t>
      </w:r>
      <w:r w:rsidR="009D1439">
        <w:rPr>
          <w:rFonts w:ascii="Times New Roman" w:hAnsi="Times New Roman"/>
          <w:sz w:val="28"/>
          <w:szCs w:val="28"/>
        </w:rPr>
        <w:t xml:space="preserve">физическим лицам, применяющим специальный налоговый режим, </w:t>
      </w:r>
      <w:r w:rsidRPr="00E65F30">
        <w:rPr>
          <w:rFonts w:ascii="Times New Roman" w:hAnsi="Times New Roman"/>
          <w:sz w:val="28"/>
          <w:szCs w:val="28"/>
        </w:rPr>
        <w:t>порядок и условия предоставления в аренду</w:t>
      </w:r>
    </w:p>
    <w:p w:rsidR="009D1439" w:rsidRDefault="00E65F30" w:rsidP="009D14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D1439"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1439" w:rsidRDefault="0047473A" w:rsidP="00474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D1439">
        <w:rPr>
          <w:rFonts w:ascii="Times New Roman" w:hAnsi="Times New Roman"/>
          <w:sz w:val="28"/>
          <w:szCs w:val="28"/>
        </w:rPr>
        <w:t xml:space="preserve"> и среднего предпринимательства, физическим лицам, применяющим специальный налоговый режим</w:t>
      </w:r>
      <w:r w:rsidR="00D70E1E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9D14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9D1439" w:rsidP="00FE50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физическим лицам, применяющим специальный налоговый режим</w:t>
      </w:r>
      <w:r w:rsidR="00FE50AC">
        <w:rPr>
          <w:rFonts w:ascii="Times New Roman" w:hAnsi="Times New Roman"/>
          <w:sz w:val="28"/>
          <w:szCs w:val="28"/>
        </w:rPr>
        <w:t xml:space="preserve"> </w:t>
      </w:r>
      <w:r w:rsidR="00E65F30" w:rsidRPr="00E65F30">
        <w:rPr>
          <w:rFonts w:ascii="Times New Roman" w:hAnsi="Times New Roman"/>
          <w:sz w:val="28"/>
          <w:szCs w:val="28"/>
        </w:rPr>
        <w:t>(далее – Перечень имущества), должно:</w:t>
      </w:r>
    </w:p>
    <w:p w:rsidR="00E65F30" w:rsidRPr="00E65F30" w:rsidRDefault="00E65F30" w:rsidP="009D14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9D1439" w:rsidP="009D14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5F30"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="00E65F30"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FE50AC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="00E65F30"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9D1439" w:rsidP="009D14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5F30"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9D1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 w:rsidR="00E65F30" w:rsidRPr="00E65F30">
        <w:rPr>
          <w:rFonts w:ascii="Times New Roman" w:hAnsi="Times New Roman"/>
          <w:sz w:val="28"/>
          <w:szCs w:val="28"/>
        </w:rPr>
        <w:t xml:space="preserve">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47473A" w:rsidRDefault="0047473A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AD1054">
      <w:pgSz w:w="11906" w:h="16838"/>
      <w:pgMar w:top="28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34" w:rsidRDefault="00FA0234" w:rsidP="00035C6C">
      <w:pPr>
        <w:spacing w:after="0" w:line="240" w:lineRule="auto"/>
      </w:pPr>
      <w:r>
        <w:separator/>
      </w:r>
    </w:p>
  </w:endnote>
  <w:endnote w:type="continuationSeparator" w:id="0">
    <w:p w:rsidR="00FA0234" w:rsidRDefault="00FA0234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34" w:rsidRDefault="00FA0234" w:rsidP="00035C6C">
      <w:pPr>
        <w:spacing w:after="0" w:line="240" w:lineRule="auto"/>
      </w:pPr>
      <w:r>
        <w:separator/>
      </w:r>
    </w:p>
  </w:footnote>
  <w:footnote w:type="continuationSeparator" w:id="0">
    <w:p w:rsidR="00FA0234" w:rsidRDefault="00FA0234" w:rsidP="0003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3"/>
    <w:rsid w:val="00015CB9"/>
    <w:rsid w:val="00020CF7"/>
    <w:rsid w:val="00024148"/>
    <w:rsid w:val="00035C6C"/>
    <w:rsid w:val="00065CE1"/>
    <w:rsid w:val="000753FC"/>
    <w:rsid w:val="001510EC"/>
    <w:rsid w:val="00163A4F"/>
    <w:rsid w:val="002004E5"/>
    <w:rsid w:val="002330F5"/>
    <w:rsid w:val="00254B33"/>
    <w:rsid w:val="00255157"/>
    <w:rsid w:val="002737CD"/>
    <w:rsid w:val="002C3062"/>
    <w:rsid w:val="002E4888"/>
    <w:rsid w:val="00300868"/>
    <w:rsid w:val="00323610"/>
    <w:rsid w:val="0033300D"/>
    <w:rsid w:val="0036077F"/>
    <w:rsid w:val="0036645F"/>
    <w:rsid w:val="003861B2"/>
    <w:rsid w:val="003D2726"/>
    <w:rsid w:val="00404A0F"/>
    <w:rsid w:val="0047473A"/>
    <w:rsid w:val="00513531"/>
    <w:rsid w:val="0054328B"/>
    <w:rsid w:val="00570393"/>
    <w:rsid w:val="00572A9E"/>
    <w:rsid w:val="00574018"/>
    <w:rsid w:val="0058163F"/>
    <w:rsid w:val="00582F8D"/>
    <w:rsid w:val="005F7FBC"/>
    <w:rsid w:val="00631552"/>
    <w:rsid w:val="006953C0"/>
    <w:rsid w:val="006C19B1"/>
    <w:rsid w:val="006C51F2"/>
    <w:rsid w:val="00704EE6"/>
    <w:rsid w:val="00715823"/>
    <w:rsid w:val="00792A9A"/>
    <w:rsid w:val="00793C73"/>
    <w:rsid w:val="0079524D"/>
    <w:rsid w:val="00795C16"/>
    <w:rsid w:val="007B4C54"/>
    <w:rsid w:val="007F330D"/>
    <w:rsid w:val="00850010"/>
    <w:rsid w:val="0085698E"/>
    <w:rsid w:val="008615BF"/>
    <w:rsid w:val="009063D5"/>
    <w:rsid w:val="00967E8C"/>
    <w:rsid w:val="009A1095"/>
    <w:rsid w:val="009D1439"/>
    <w:rsid w:val="00A04558"/>
    <w:rsid w:val="00A362A9"/>
    <w:rsid w:val="00A82EA1"/>
    <w:rsid w:val="00AD1054"/>
    <w:rsid w:val="00AD3F16"/>
    <w:rsid w:val="00B22C32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70E1E"/>
    <w:rsid w:val="00D92ECC"/>
    <w:rsid w:val="00DA0B14"/>
    <w:rsid w:val="00DA7B26"/>
    <w:rsid w:val="00DE30B9"/>
    <w:rsid w:val="00DE3652"/>
    <w:rsid w:val="00DE5BC6"/>
    <w:rsid w:val="00E361A7"/>
    <w:rsid w:val="00E44ABE"/>
    <w:rsid w:val="00E65F30"/>
    <w:rsid w:val="00E840C4"/>
    <w:rsid w:val="00EC7F64"/>
    <w:rsid w:val="00ED4B8D"/>
    <w:rsid w:val="00F3490E"/>
    <w:rsid w:val="00F405C4"/>
    <w:rsid w:val="00F95F7C"/>
    <w:rsid w:val="00FA0234"/>
    <w:rsid w:val="00FE50AC"/>
    <w:rsid w:val="00FE66D8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1B65DB-5158-4E2C-BA7F-36BA4552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C6C"/>
  </w:style>
  <w:style w:type="paragraph" w:customStyle="1" w:styleId="ConsPlusNonformat">
    <w:name w:val="ConsPlusNonformat"/>
    <w:rsid w:val="0025515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09D1-F6C8-4EEE-8F04-44D4F84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User</cp:lastModifiedBy>
  <cp:revision>2</cp:revision>
  <cp:lastPrinted>2021-11-08T10:57:00Z</cp:lastPrinted>
  <dcterms:created xsi:type="dcterms:W3CDTF">2021-11-09T19:30:00Z</dcterms:created>
  <dcterms:modified xsi:type="dcterms:W3CDTF">2021-11-09T19:30:00Z</dcterms:modified>
</cp:coreProperties>
</file>